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D211" w14:textId="77777777" w:rsidR="00274787" w:rsidRPr="0099771A" w:rsidRDefault="00274787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771A">
        <w:rPr>
          <w:rFonts w:ascii="Arial" w:hAnsi="Arial" w:cs="Arial"/>
          <w:b/>
          <w:sz w:val="24"/>
          <w:szCs w:val="24"/>
        </w:rPr>
        <w:t xml:space="preserve">Editorial UNIMAR </w:t>
      </w:r>
    </w:p>
    <w:p w14:paraId="1AFE9531" w14:textId="77777777" w:rsidR="00274787" w:rsidRPr="0099771A" w:rsidRDefault="00274787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771A">
        <w:rPr>
          <w:rFonts w:ascii="Arial" w:hAnsi="Arial" w:cs="Arial"/>
          <w:b/>
          <w:sz w:val="24"/>
          <w:szCs w:val="24"/>
        </w:rPr>
        <w:t xml:space="preserve"> </w:t>
      </w:r>
    </w:p>
    <w:p w14:paraId="33AE496D" w14:textId="77777777" w:rsidR="00274787" w:rsidRPr="0099771A" w:rsidRDefault="00274787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771A">
        <w:rPr>
          <w:rFonts w:ascii="Arial" w:hAnsi="Arial" w:cs="Arial"/>
          <w:b/>
          <w:sz w:val="24"/>
          <w:szCs w:val="24"/>
        </w:rPr>
        <w:t>Convocatoria para Publicació</w:t>
      </w:r>
      <w:r w:rsidR="005038E0">
        <w:rPr>
          <w:rFonts w:ascii="Arial" w:hAnsi="Arial" w:cs="Arial"/>
          <w:b/>
          <w:sz w:val="24"/>
          <w:szCs w:val="24"/>
        </w:rPr>
        <w:t>n de Libros</w:t>
      </w:r>
      <w:r w:rsidRPr="0099771A">
        <w:rPr>
          <w:rFonts w:ascii="Arial" w:hAnsi="Arial" w:cs="Arial"/>
          <w:b/>
          <w:sz w:val="24"/>
          <w:szCs w:val="24"/>
        </w:rPr>
        <w:t xml:space="preserve"> </w:t>
      </w:r>
    </w:p>
    <w:p w14:paraId="40439F28" w14:textId="77777777" w:rsidR="00274787" w:rsidRPr="0099771A" w:rsidRDefault="00274787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C1E4847" w14:textId="77777777"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99771A">
        <w:rPr>
          <w:rFonts w:ascii="Arial" w:hAnsi="Arial" w:cs="Arial"/>
          <w:sz w:val="24"/>
          <w:szCs w:val="24"/>
          <w:lang w:eastAsia="es-CO"/>
        </w:rPr>
        <w:t xml:space="preserve">San Juan de </w:t>
      </w:r>
      <w:r w:rsidR="005038E0">
        <w:rPr>
          <w:rFonts w:ascii="Arial" w:hAnsi="Arial" w:cs="Arial"/>
          <w:sz w:val="24"/>
          <w:szCs w:val="24"/>
          <w:lang w:eastAsia="es-CO"/>
        </w:rPr>
        <w:t>Pasto, xx de xx de xxxx</w:t>
      </w:r>
    </w:p>
    <w:p w14:paraId="40C7A136" w14:textId="77777777"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</w:p>
    <w:p w14:paraId="45807127" w14:textId="77777777"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>Señores</w:t>
      </w:r>
      <w:r w:rsidR="00405993">
        <w:rPr>
          <w:rFonts w:ascii="Arial" w:hAnsi="Arial" w:cs="Arial"/>
          <w:sz w:val="24"/>
          <w:szCs w:val="24"/>
          <w:lang w:eastAsia="es-CO"/>
        </w:rPr>
        <w:t>:</w:t>
      </w:r>
    </w:p>
    <w:p w14:paraId="6B81CB85" w14:textId="77777777" w:rsidR="00274787" w:rsidRPr="00E131FA" w:rsidRDefault="00405993" w:rsidP="00274787">
      <w:pPr>
        <w:spacing w:after="0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>Editorial UNIMAR</w:t>
      </w:r>
      <w:r w:rsidR="00274787" w:rsidRPr="00E131FA">
        <w:rPr>
          <w:rFonts w:ascii="Arial" w:hAnsi="Arial" w:cs="Arial"/>
          <w:b/>
          <w:sz w:val="24"/>
          <w:szCs w:val="24"/>
          <w:lang w:eastAsia="es-CO"/>
        </w:rPr>
        <w:t xml:space="preserve"> </w:t>
      </w:r>
    </w:p>
    <w:p w14:paraId="6D698BCC" w14:textId="77777777"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>Universidad Mariana</w:t>
      </w:r>
    </w:p>
    <w:p w14:paraId="05251344" w14:textId="77777777"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</w:p>
    <w:p w14:paraId="7A60B872" w14:textId="77777777"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>Cordial saludo.</w:t>
      </w:r>
    </w:p>
    <w:p w14:paraId="6B90D5B6" w14:textId="77777777"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</w:p>
    <w:p w14:paraId="2E63A154" w14:textId="77777777" w:rsidR="00274787" w:rsidRPr="00E131FA" w:rsidRDefault="00274787" w:rsidP="00274787">
      <w:pPr>
        <w:spacing w:after="0"/>
        <w:jc w:val="both"/>
        <w:rPr>
          <w:rFonts w:ascii="Arial" w:hAnsi="Arial" w:cs="Arial"/>
          <w:sz w:val="24"/>
          <w:szCs w:val="24"/>
          <w:lang w:eastAsia="es-CO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>Asunto: Postulación Convocatoria para Publicació</w:t>
      </w:r>
      <w:r w:rsidR="00FF21C0">
        <w:rPr>
          <w:rFonts w:ascii="Arial" w:hAnsi="Arial" w:cs="Arial"/>
          <w:sz w:val="24"/>
          <w:szCs w:val="24"/>
          <w:lang w:eastAsia="es-CO"/>
        </w:rPr>
        <w:t>n de Libros</w:t>
      </w:r>
      <w:r w:rsidRPr="00E131FA">
        <w:rPr>
          <w:rFonts w:ascii="Arial" w:hAnsi="Arial" w:cs="Arial"/>
          <w:sz w:val="24"/>
          <w:szCs w:val="24"/>
          <w:lang w:eastAsia="es-CO"/>
        </w:rPr>
        <w:t>.</w:t>
      </w:r>
    </w:p>
    <w:p w14:paraId="3F30D0E2" w14:textId="77777777" w:rsidR="00274787" w:rsidRPr="00E131FA" w:rsidRDefault="00274787" w:rsidP="00274787">
      <w:pPr>
        <w:spacing w:after="0"/>
        <w:jc w:val="both"/>
        <w:rPr>
          <w:rFonts w:ascii="Arial" w:hAnsi="Arial" w:cs="Arial"/>
          <w:sz w:val="24"/>
          <w:szCs w:val="24"/>
          <w:lang w:eastAsia="es-CO"/>
        </w:rPr>
      </w:pPr>
    </w:p>
    <w:p w14:paraId="4ECA3EE0" w14:textId="77777777" w:rsidR="00274787" w:rsidRPr="0099771A" w:rsidRDefault="00274787" w:rsidP="002747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 xml:space="preserve">Por medio de la presente yo/nosotros: &lt;Nombre&gt; identificado con Cédula de Ciudadanía No. XXX expedida en XXX, </w:t>
      </w:r>
      <w:r w:rsidRPr="00E131FA">
        <w:rPr>
          <w:rFonts w:ascii="Arial" w:hAnsi="Arial" w:cs="Arial"/>
          <w:sz w:val="24"/>
          <w:szCs w:val="24"/>
        </w:rPr>
        <w:t>Docente del Programa XXX</w:t>
      </w:r>
      <w:r w:rsidRPr="00E131FA">
        <w:rPr>
          <w:rFonts w:ascii="Arial" w:hAnsi="Arial" w:cs="Arial"/>
          <w:sz w:val="24"/>
          <w:szCs w:val="24"/>
          <w:lang w:eastAsia="es-CO"/>
        </w:rPr>
        <w:t>, e integrante del grupo de investigación</w:t>
      </w:r>
      <w:r w:rsidR="00DF6B8A">
        <w:rPr>
          <w:rFonts w:ascii="Arial" w:hAnsi="Arial" w:cs="Arial"/>
          <w:sz w:val="24"/>
          <w:szCs w:val="24"/>
          <w:lang w:eastAsia="es-CO"/>
        </w:rPr>
        <w:t xml:space="preserve"> o semillero</w:t>
      </w:r>
      <w:r w:rsidRPr="00E131FA">
        <w:rPr>
          <w:rFonts w:ascii="Arial" w:hAnsi="Arial" w:cs="Arial"/>
          <w:sz w:val="24"/>
          <w:szCs w:val="24"/>
          <w:lang w:eastAsia="es-CO"/>
        </w:rPr>
        <w:t xml:space="preserve"> </w:t>
      </w:r>
      <w:r w:rsidRPr="00E131FA">
        <w:rPr>
          <w:rFonts w:ascii="Arial" w:hAnsi="Arial" w:cs="Arial"/>
          <w:sz w:val="24"/>
          <w:szCs w:val="24"/>
        </w:rPr>
        <w:t>XXXXX</w:t>
      </w:r>
      <w:r w:rsidRPr="00E131FA">
        <w:rPr>
          <w:rFonts w:ascii="Arial" w:hAnsi="Arial" w:cs="Arial"/>
          <w:sz w:val="24"/>
          <w:szCs w:val="24"/>
          <w:lang w:eastAsia="es-CO"/>
        </w:rPr>
        <w:t xml:space="preserve">, </w:t>
      </w:r>
      <w:r w:rsidR="005C635B">
        <w:rPr>
          <w:rFonts w:ascii="Arial" w:hAnsi="Arial" w:cs="Arial"/>
          <w:sz w:val="24"/>
          <w:szCs w:val="24"/>
          <w:lang w:eastAsia="es-CO"/>
        </w:rPr>
        <w:t xml:space="preserve">me </w:t>
      </w:r>
      <w:r w:rsidRPr="00E131FA">
        <w:rPr>
          <w:rFonts w:ascii="Arial" w:hAnsi="Arial" w:cs="Arial"/>
          <w:sz w:val="24"/>
          <w:szCs w:val="24"/>
          <w:lang w:eastAsia="es-CO"/>
        </w:rPr>
        <w:t>permit</w:t>
      </w:r>
      <w:r w:rsidR="005C635B">
        <w:rPr>
          <w:rFonts w:ascii="Arial" w:hAnsi="Arial" w:cs="Arial"/>
          <w:sz w:val="24"/>
          <w:szCs w:val="24"/>
          <w:lang w:eastAsia="es-CO"/>
        </w:rPr>
        <w:t xml:space="preserve">o </w:t>
      </w:r>
      <w:r w:rsidR="00405993">
        <w:rPr>
          <w:rFonts w:ascii="Arial" w:hAnsi="Arial" w:cs="Arial"/>
          <w:sz w:val="24"/>
          <w:szCs w:val="24"/>
          <w:lang w:eastAsia="es-CO"/>
        </w:rPr>
        <w:t>pre</w:t>
      </w:r>
      <w:r w:rsidRPr="00E131FA">
        <w:rPr>
          <w:rFonts w:ascii="Arial" w:hAnsi="Arial" w:cs="Arial"/>
          <w:sz w:val="24"/>
          <w:szCs w:val="24"/>
          <w:lang w:eastAsia="es-CO"/>
        </w:rPr>
        <w:t>sentar la siguiente propuesta de libro, titulada: &lt;Nombre de la propuesta&gt;</w:t>
      </w:r>
    </w:p>
    <w:p w14:paraId="3FDAE9DF" w14:textId="77777777" w:rsidR="00274787" w:rsidRPr="0099771A" w:rsidRDefault="00274787" w:rsidP="00274787">
      <w:pPr>
        <w:spacing w:after="0"/>
        <w:jc w:val="both"/>
        <w:rPr>
          <w:rFonts w:ascii="Arial" w:hAnsi="Arial" w:cs="Arial"/>
          <w:sz w:val="24"/>
          <w:szCs w:val="24"/>
          <w:lang w:eastAsia="es-CO"/>
        </w:rPr>
      </w:pPr>
    </w:p>
    <w:tbl>
      <w:tblPr>
        <w:tblW w:w="9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8"/>
      </w:tblGrid>
      <w:tr w:rsidR="00274787" w:rsidRPr="0099771A" w14:paraId="70E602C5" w14:textId="77777777" w:rsidTr="00370E08">
        <w:trPr>
          <w:trHeight w:val="191"/>
        </w:trPr>
        <w:tc>
          <w:tcPr>
            <w:tcW w:w="9058" w:type="dxa"/>
            <w:shd w:val="clear" w:color="auto" w:fill="BDD6EE" w:themeFill="accent1" w:themeFillTint="66"/>
          </w:tcPr>
          <w:p w14:paraId="4C4AE953" w14:textId="77777777" w:rsidR="00274787" w:rsidRPr="00370E08" w:rsidRDefault="00D00B3D" w:rsidP="00D00B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-120" w:firstLine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E08">
              <w:rPr>
                <w:rFonts w:ascii="Arial" w:hAnsi="Arial" w:cs="Arial"/>
                <w:b/>
                <w:sz w:val="24"/>
                <w:szCs w:val="24"/>
              </w:rPr>
              <w:t xml:space="preserve">Justifique </w:t>
            </w:r>
            <w:r w:rsidR="0075605D" w:rsidRPr="00370E08">
              <w:rPr>
                <w:rFonts w:ascii="Arial" w:hAnsi="Arial" w:cs="Arial"/>
                <w:b/>
                <w:sz w:val="24"/>
                <w:szCs w:val="24"/>
              </w:rPr>
              <w:t>la propuesta editorial</w:t>
            </w:r>
            <w:r w:rsidRPr="00370E08">
              <w:rPr>
                <w:rFonts w:ascii="Arial" w:hAnsi="Arial" w:cs="Arial"/>
                <w:b/>
                <w:sz w:val="24"/>
                <w:szCs w:val="24"/>
              </w:rPr>
              <w:t xml:space="preserve"> que presenta</w:t>
            </w:r>
            <w:r w:rsidR="0075605D" w:rsidRPr="00370E08">
              <w:rPr>
                <w:rFonts w:ascii="Arial" w:hAnsi="Arial" w:cs="Arial"/>
                <w:b/>
                <w:sz w:val="24"/>
                <w:szCs w:val="24"/>
              </w:rPr>
              <w:t xml:space="preserve"> (máximo 100</w:t>
            </w:r>
            <w:r w:rsidR="00274787" w:rsidRPr="00370E08">
              <w:rPr>
                <w:rFonts w:ascii="Arial" w:hAnsi="Arial" w:cs="Arial"/>
                <w:b/>
                <w:sz w:val="24"/>
                <w:szCs w:val="24"/>
              </w:rPr>
              <w:t xml:space="preserve"> palabras)</w:t>
            </w:r>
          </w:p>
        </w:tc>
      </w:tr>
      <w:tr w:rsidR="00274787" w:rsidRPr="0099771A" w14:paraId="25CA6DA6" w14:textId="77777777" w:rsidTr="0099771A">
        <w:trPr>
          <w:trHeight w:val="472"/>
        </w:trPr>
        <w:tc>
          <w:tcPr>
            <w:tcW w:w="9058" w:type="dxa"/>
            <w:shd w:val="clear" w:color="auto" w:fill="DEEAF6" w:themeFill="accent1" w:themeFillTint="33"/>
          </w:tcPr>
          <w:p w14:paraId="430535CE" w14:textId="77777777" w:rsidR="00274787" w:rsidRPr="0099771A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EDEB97" w14:textId="77777777" w:rsidR="00274787" w:rsidRPr="0099771A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73CBD4" w14:textId="77777777" w:rsidR="00274787" w:rsidRPr="0099771A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5F8B43" w14:textId="77777777" w:rsidR="00274787" w:rsidRPr="0099771A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6E5DEF" w14:textId="77777777" w:rsidR="00274787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167670" w14:textId="77777777" w:rsidR="00947B93" w:rsidRPr="0099771A" w:rsidRDefault="00947B93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4787" w:rsidRPr="0099771A" w14:paraId="7D1FE56B" w14:textId="77777777" w:rsidTr="00370E08">
        <w:trPr>
          <w:trHeight w:val="208"/>
        </w:trPr>
        <w:tc>
          <w:tcPr>
            <w:tcW w:w="9058" w:type="dxa"/>
            <w:shd w:val="clear" w:color="auto" w:fill="BDD6EE" w:themeFill="accent1" w:themeFillTint="66"/>
          </w:tcPr>
          <w:p w14:paraId="61DD2D4E" w14:textId="77777777" w:rsidR="00274787" w:rsidRPr="00370E08" w:rsidRDefault="00274787" w:rsidP="007560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021"/>
              <w:rPr>
                <w:rFonts w:ascii="Arial" w:hAnsi="Arial" w:cs="Arial"/>
                <w:b/>
                <w:sz w:val="24"/>
                <w:szCs w:val="24"/>
              </w:rPr>
            </w:pPr>
            <w:r w:rsidRPr="00370E08">
              <w:rPr>
                <w:rFonts w:ascii="Arial" w:hAnsi="Arial" w:cs="Arial"/>
                <w:b/>
                <w:sz w:val="24"/>
                <w:szCs w:val="24"/>
              </w:rPr>
              <w:t xml:space="preserve">Síntesis temática de la propuesta </w:t>
            </w:r>
            <w:r w:rsidR="0075605D" w:rsidRPr="00370E08">
              <w:rPr>
                <w:rFonts w:ascii="Arial" w:hAnsi="Arial" w:cs="Arial"/>
                <w:b/>
                <w:sz w:val="24"/>
                <w:szCs w:val="24"/>
              </w:rPr>
              <w:t>(máximo 10</w:t>
            </w:r>
            <w:r w:rsidRPr="00370E08">
              <w:rPr>
                <w:rFonts w:ascii="Arial" w:hAnsi="Arial" w:cs="Arial"/>
                <w:b/>
                <w:sz w:val="24"/>
                <w:szCs w:val="24"/>
              </w:rPr>
              <w:t>0 palabras)</w:t>
            </w:r>
          </w:p>
        </w:tc>
      </w:tr>
      <w:tr w:rsidR="00274787" w:rsidRPr="0099771A" w14:paraId="7A4560AE" w14:textId="77777777" w:rsidTr="0099771A">
        <w:trPr>
          <w:trHeight w:val="472"/>
        </w:trPr>
        <w:tc>
          <w:tcPr>
            <w:tcW w:w="9058" w:type="dxa"/>
            <w:shd w:val="clear" w:color="auto" w:fill="DEEAF6" w:themeFill="accent1" w:themeFillTint="33"/>
          </w:tcPr>
          <w:p w14:paraId="4BB14324" w14:textId="77777777"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698CEC" w14:textId="77777777" w:rsidR="00274787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50398F" w14:textId="77777777" w:rsidR="00947B93" w:rsidRDefault="00947B93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BD1E82" w14:textId="77777777" w:rsidR="00947B93" w:rsidRPr="0099771A" w:rsidRDefault="00947B93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4828EE" w14:textId="77777777"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572C26" w14:textId="77777777"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4787" w:rsidRPr="0099771A" w14:paraId="19A4C76F" w14:textId="77777777" w:rsidTr="00370E08">
        <w:trPr>
          <w:trHeight w:val="226"/>
        </w:trPr>
        <w:tc>
          <w:tcPr>
            <w:tcW w:w="9058" w:type="dxa"/>
            <w:shd w:val="clear" w:color="auto" w:fill="BDD6EE" w:themeFill="accent1" w:themeFillTint="66"/>
          </w:tcPr>
          <w:p w14:paraId="529AD9DD" w14:textId="77777777" w:rsidR="00274787" w:rsidRPr="0099771A" w:rsidRDefault="00274787" w:rsidP="00947B9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021"/>
              <w:rPr>
                <w:rFonts w:ascii="Arial" w:hAnsi="Arial" w:cs="Arial"/>
                <w:b/>
                <w:sz w:val="24"/>
                <w:szCs w:val="24"/>
              </w:rPr>
            </w:pPr>
            <w:r w:rsidRPr="00370E08">
              <w:rPr>
                <w:rFonts w:ascii="Arial" w:hAnsi="Arial" w:cs="Arial"/>
                <w:b/>
                <w:sz w:val="24"/>
                <w:szCs w:val="24"/>
              </w:rPr>
              <w:t>Poblaci</w:t>
            </w:r>
            <w:r w:rsidR="0075605D" w:rsidRPr="00370E08">
              <w:rPr>
                <w:rFonts w:ascii="Arial" w:hAnsi="Arial" w:cs="Arial"/>
                <w:b/>
                <w:sz w:val="24"/>
                <w:szCs w:val="24"/>
              </w:rPr>
              <w:t xml:space="preserve">ón lectora de la propuesta (máximo 100 </w:t>
            </w:r>
            <w:r w:rsidRPr="00370E08">
              <w:rPr>
                <w:rFonts w:ascii="Arial" w:hAnsi="Arial" w:cs="Arial"/>
                <w:b/>
                <w:sz w:val="24"/>
                <w:szCs w:val="24"/>
              </w:rPr>
              <w:t>palabras)</w:t>
            </w:r>
          </w:p>
        </w:tc>
      </w:tr>
      <w:tr w:rsidR="00274787" w:rsidRPr="0099771A" w14:paraId="104E8CEB" w14:textId="77777777" w:rsidTr="0099771A">
        <w:trPr>
          <w:trHeight w:val="472"/>
        </w:trPr>
        <w:tc>
          <w:tcPr>
            <w:tcW w:w="9058" w:type="dxa"/>
            <w:shd w:val="clear" w:color="auto" w:fill="DEEAF6" w:themeFill="accent1" w:themeFillTint="33"/>
          </w:tcPr>
          <w:p w14:paraId="6183A020" w14:textId="77777777"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A2CB50" w14:textId="77777777"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5E6DD1" w14:textId="77777777"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A7B5C8" w14:textId="77777777"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F57EBE" w14:textId="77777777" w:rsidR="00274787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0C04A2" w14:textId="77777777" w:rsidR="00947B93" w:rsidRPr="0099771A" w:rsidRDefault="00947B93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1A8AE0" w14:textId="77777777"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4787" w:rsidRPr="0099771A" w14:paraId="57B2607E" w14:textId="77777777" w:rsidTr="00370E08">
        <w:trPr>
          <w:trHeight w:val="266"/>
        </w:trPr>
        <w:tc>
          <w:tcPr>
            <w:tcW w:w="9058" w:type="dxa"/>
            <w:shd w:val="clear" w:color="auto" w:fill="BDD6EE" w:themeFill="accent1" w:themeFillTint="66"/>
          </w:tcPr>
          <w:p w14:paraId="3080C92C" w14:textId="77777777" w:rsidR="00274787" w:rsidRPr="0099771A" w:rsidRDefault="00274787" w:rsidP="00DA5BD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1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370E08">
              <w:rPr>
                <w:rFonts w:ascii="Arial" w:hAnsi="Arial" w:cs="Arial"/>
                <w:b/>
                <w:sz w:val="24"/>
                <w:szCs w:val="24"/>
              </w:rPr>
              <w:lastRenderedPageBreak/>
              <w:t>Justifi</w:t>
            </w:r>
            <w:r w:rsidR="00D00B3D" w:rsidRPr="00370E08">
              <w:rPr>
                <w:rFonts w:ascii="Arial" w:hAnsi="Arial" w:cs="Arial"/>
                <w:b/>
                <w:sz w:val="24"/>
                <w:szCs w:val="24"/>
              </w:rPr>
              <w:t>que el</w:t>
            </w:r>
            <w:r w:rsidRPr="00370E08">
              <w:rPr>
                <w:rFonts w:ascii="Arial" w:hAnsi="Arial" w:cs="Arial"/>
                <w:b/>
                <w:sz w:val="24"/>
                <w:szCs w:val="24"/>
              </w:rPr>
              <w:t xml:space="preserve"> ingreso a la colección</w:t>
            </w:r>
            <w:r w:rsidR="00DA5BD2" w:rsidRPr="00370E08">
              <w:rPr>
                <w:rFonts w:ascii="Arial" w:hAnsi="Arial" w:cs="Arial"/>
                <w:b/>
                <w:sz w:val="24"/>
                <w:szCs w:val="24"/>
              </w:rPr>
              <w:t xml:space="preserve"> a la que hace la postulación</w:t>
            </w:r>
            <w:r w:rsidRPr="00370E08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="0075605D" w:rsidRPr="00370E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74787" w:rsidRPr="0099771A" w14:paraId="599574C4" w14:textId="77777777" w:rsidTr="0099771A">
        <w:trPr>
          <w:trHeight w:val="419"/>
        </w:trPr>
        <w:tc>
          <w:tcPr>
            <w:tcW w:w="9058" w:type="dxa"/>
            <w:shd w:val="clear" w:color="auto" w:fill="DEEAF6" w:themeFill="accent1" w:themeFillTint="33"/>
          </w:tcPr>
          <w:p w14:paraId="712CB4DC" w14:textId="77777777"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235C1F" w14:textId="77777777"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92095E" w14:textId="77777777" w:rsidR="00947B93" w:rsidRPr="0099771A" w:rsidRDefault="00947B93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7E61DE" w14:textId="77777777"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7D7245" w14:textId="77777777"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AD69C7" w14:textId="77777777" w:rsidR="00274787" w:rsidRPr="0099771A" w:rsidRDefault="00274787" w:rsidP="007E3385">
      <w:pPr>
        <w:spacing w:line="240" w:lineRule="auto"/>
        <w:rPr>
          <w:rFonts w:ascii="Arial" w:hAnsi="Arial" w:cs="Arial"/>
          <w:sz w:val="24"/>
          <w:szCs w:val="24"/>
        </w:rPr>
      </w:pPr>
    </w:p>
    <w:p w14:paraId="78BFEAAE" w14:textId="77777777" w:rsidR="0099771A" w:rsidRPr="0099771A" w:rsidRDefault="0099771A" w:rsidP="0099771A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99771A">
        <w:rPr>
          <w:rFonts w:ascii="Arial" w:hAnsi="Arial" w:cs="Arial"/>
          <w:sz w:val="24"/>
          <w:szCs w:val="24"/>
          <w:lang w:eastAsia="es-CO"/>
        </w:rPr>
        <w:t xml:space="preserve">Adjunto a esta carta hacemos entrega de la documentación exigida: </w:t>
      </w:r>
    </w:p>
    <w:p w14:paraId="759B0AEC" w14:textId="77777777" w:rsidR="0099771A" w:rsidRPr="0099771A" w:rsidRDefault="0099771A" w:rsidP="0099771A">
      <w:pPr>
        <w:spacing w:after="0"/>
        <w:rPr>
          <w:rFonts w:ascii="Arial" w:hAnsi="Arial" w:cs="Arial"/>
          <w:sz w:val="24"/>
          <w:szCs w:val="24"/>
          <w:lang w:eastAsia="es-CO"/>
        </w:rPr>
      </w:pPr>
    </w:p>
    <w:p w14:paraId="57FEE75C" w14:textId="77777777" w:rsidR="0099771A" w:rsidRDefault="00144693" w:rsidP="0099771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9771A" w:rsidRPr="0099771A">
        <w:rPr>
          <w:rFonts w:ascii="Arial" w:hAnsi="Arial" w:cs="Arial"/>
          <w:sz w:val="24"/>
          <w:szCs w:val="24"/>
        </w:rPr>
        <w:t>ropuesta de libro.</w:t>
      </w:r>
    </w:p>
    <w:p w14:paraId="68FE965A" w14:textId="77777777" w:rsidR="00036A44" w:rsidRPr="00036A44" w:rsidRDefault="00036A44" w:rsidP="00FC10C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36A44">
        <w:rPr>
          <w:rFonts w:ascii="Arial" w:hAnsi="Arial" w:cs="Arial"/>
          <w:sz w:val="24"/>
          <w:szCs w:val="24"/>
        </w:rPr>
        <w:t>Acuerdo, constancia, certificación o similares de aprobación de proyecto de investigación (exclusivamente para el caso de libros resultado de investigación).</w:t>
      </w:r>
    </w:p>
    <w:p w14:paraId="09DAE40C" w14:textId="77777777" w:rsidR="0099771A" w:rsidRPr="0099771A" w:rsidRDefault="0099771A" w:rsidP="0099771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71A">
        <w:rPr>
          <w:rFonts w:ascii="Arial" w:hAnsi="Arial" w:cs="Arial"/>
          <w:sz w:val="24"/>
          <w:szCs w:val="24"/>
        </w:rPr>
        <w:t xml:space="preserve">Formato de identificación de autor e investigación (Formato </w:t>
      </w:r>
      <w:r w:rsidR="00AF5D61">
        <w:rPr>
          <w:rFonts w:ascii="Arial" w:hAnsi="Arial" w:cs="Arial"/>
          <w:sz w:val="24"/>
          <w:szCs w:val="24"/>
        </w:rPr>
        <w:t>2</w:t>
      </w:r>
      <w:r w:rsidRPr="0099771A">
        <w:rPr>
          <w:rFonts w:ascii="Arial" w:hAnsi="Arial" w:cs="Arial"/>
          <w:sz w:val="24"/>
          <w:szCs w:val="24"/>
        </w:rPr>
        <w:t>).</w:t>
      </w:r>
      <w:r w:rsidR="005F1FFA">
        <w:rPr>
          <w:rFonts w:ascii="Arial" w:hAnsi="Arial" w:cs="Arial"/>
          <w:sz w:val="24"/>
          <w:szCs w:val="24"/>
        </w:rPr>
        <w:t xml:space="preserve"> </w:t>
      </w:r>
    </w:p>
    <w:p w14:paraId="2D6B62AC" w14:textId="77777777" w:rsidR="0099771A" w:rsidRPr="0099771A" w:rsidRDefault="0099771A" w:rsidP="0099771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71A">
        <w:rPr>
          <w:rFonts w:ascii="Arial" w:hAnsi="Arial" w:cs="Arial"/>
          <w:sz w:val="24"/>
          <w:szCs w:val="24"/>
        </w:rPr>
        <w:t xml:space="preserve">Declaración de condiciones (Formato </w:t>
      </w:r>
      <w:r w:rsidR="00AF5D61">
        <w:rPr>
          <w:rFonts w:ascii="Arial" w:hAnsi="Arial" w:cs="Arial"/>
          <w:sz w:val="24"/>
          <w:szCs w:val="24"/>
        </w:rPr>
        <w:t>3</w:t>
      </w:r>
      <w:r w:rsidRPr="0099771A">
        <w:rPr>
          <w:rFonts w:ascii="Arial" w:hAnsi="Arial" w:cs="Arial"/>
          <w:sz w:val="24"/>
          <w:szCs w:val="24"/>
        </w:rPr>
        <w:t>).</w:t>
      </w:r>
      <w:r w:rsidR="005F1FFA" w:rsidRPr="005F1FFA">
        <w:rPr>
          <w:rFonts w:ascii="Arial" w:hAnsi="Arial" w:cs="Arial"/>
          <w:sz w:val="24"/>
          <w:szCs w:val="24"/>
        </w:rPr>
        <w:t xml:space="preserve"> </w:t>
      </w:r>
    </w:p>
    <w:p w14:paraId="0BB530D0" w14:textId="77777777" w:rsidR="0099771A" w:rsidRPr="0099771A" w:rsidRDefault="0099771A" w:rsidP="0099771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71A">
        <w:rPr>
          <w:rFonts w:ascii="Arial" w:hAnsi="Arial" w:cs="Arial"/>
          <w:sz w:val="24"/>
          <w:szCs w:val="24"/>
        </w:rPr>
        <w:t xml:space="preserve">Licencia de uso parcial (Formato </w:t>
      </w:r>
      <w:r w:rsidR="00AF5D61">
        <w:rPr>
          <w:rFonts w:ascii="Arial" w:hAnsi="Arial" w:cs="Arial"/>
          <w:sz w:val="24"/>
          <w:szCs w:val="24"/>
        </w:rPr>
        <w:t>4</w:t>
      </w:r>
      <w:r w:rsidRPr="0099771A">
        <w:rPr>
          <w:rFonts w:ascii="Arial" w:hAnsi="Arial" w:cs="Arial"/>
          <w:sz w:val="24"/>
          <w:szCs w:val="24"/>
        </w:rPr>
        <w:t>).</w:t>
      </w:r>
      <w:r w:rsidR="005F1FFA" w:rsidRPr="005F1FFA">
        <w:rPr>
          <w:rFonts w:ascii="Arial" w:hAnsi="Arial" w:cs="Arial"/>
          <w:sz w:val="24"/>
          <w:szCs w:val="24"/>
        </w:rPr>
        <w:t xml:space="preserve"> </w:t>
      </w:r>
    </w:p>
    <w:p w14:paraId="411E4440" w14:textId="77777777" w:rsidR="0099771A" w:rsidRPr="0099771A" w:rsidRDefault="0099771A" w:rsidP="007E3385">
      <w:pPr>
        <w:spacing w:line="240" w:lineRule="auto"/>
        <w:rPr>
          <w:rFonts w:ascii="Arial" w:hAnsi="Arial" w:cs="Arial"/>
          <w:sz w:val="24"/>
          <w:szCs w:val="24"/>
        </w:rPr>
      </w:pPr>
    </w:p>
    <w:p w14:paraId="412D16EE" w14:textId="77777777" w:rsidR="0099771A" w:rsidRDefault="0099771A" w:rsidP="007E3385">
      <w:pPr>
        <w:spacing w:line="240" w:lineRule="auto"/>
        <w:rPr>
          <w:rFonts w:ascii="Arial" w:hAnsi="Arial" w:cs="Arial"/>
          <w:sz w:val="24"/>
          <w:szCs w:val="24"/>
        </w:rPr>
      </w:pPr>
      <w:r w:rsidRPr="0099771A">
        <w:rPr>
          <w:rFonts w:ascii="Arial" w:hAnsi="Arial" w:cs="Arial"/>
          <w:sz w:val="24"/>
          <w:szCs w:val="24"/>
        </w:rPr>
        <w:t>Atentamente:</w:t>
      </w:r>
    </w:p>
    <w:p w14:paraId="79D56D77" w14:textId="77777777" w:rsidR="0099771A" w:rsidRDefault="0099771A" w:rsidP="007E3385">
      <w:pPr>
        <w:spacing w:line="240" w:lineRule="auto"/>
        <w:rPr>
          <w:rFonts w:ascii="Arial" w:hAnsi="Arial" w:cs="Arial"/>
          <w:sz w:val="24"/>
          <w:szCs w:val="24"/>
        </w:rPr>
      </w:pPr>
    </w:p>
    <w:p w14:paraId="0BD5799A" w14:textId="77777777" w:rsidR="008E1276" w:rsidRDefault="008E1276" w:rsidP="007E3385">
      <w:pPr>
        <w:spacing w:line="240" w:lineRule="auto"/>
        <w:rPr>
          <w:rFonts w:ascii="Arial" w:hAnsi="Arial" w:cs="Arial"/>
          <w:sz w:val="24"/>
          <w:szCs w:val="24"/>
        </w:rPr>
      </w:pPr>
    </w:p>
    <w:p w14:paraId="17A6B6BB" w14:textId="77777777" w:rsidR="008E1276" w:rsidRDefault="008E1276" w:rsidP="007E338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1BCD6BB" w14:textId="77777777" w:rsidR="0099771A" w:rsidRPr="00E131FA" w:rsidRDefault="0099771A" w:rsidP="0099771A">
      <w:pPr>
        <w:spacing w:after="0"/>
        <w:rPr>
          <w:rFonts w:ascii="Arial" w:hAnsi="Arial" w:cs="Arial"/>
          <w:sz w:val="24"/>
          <w:szCs w:val="24"/>
        </w:rPr>
      </w:pPr>
      <w:r w:rsidRPr="00E131FA">
        <w:rPr>
          <w:rFonts w:ascii="Arial" w:hAnsi="Arial" w:cs="Arial"/>
          <w:sz w:val="24"/>
          <w:szCs w:val="24"/>
        </w:rPr>
        <w:t>Nombre</w:t>
      </w:r>
      <w:r w:rsidR="00A16395">
        <w:rPr>
          <w:rFonts w:ascii="Arial" w:hAnsi="Arial" w:cs="Arial"/>
          <w:sz w:val="24"/>
          <w:szCs w:val="24"/>
        </w:rPr>
        <w:t>:</w:t>
      </w:r>
    </w:p>
    <w:p w14:paraId="7486C9FA" w14:textId="77777777" w:rsidR="00FA1592" w:rsidRDefault="0099771A" w:rsidP="00947B93">
      <w:pPr>
        <w:spacing w:after="0"/>
        <w:rPr>
          <w:rFonts w:ascii="Arial" w:hAnsi="Arial" w:cs="Arial"/>
          <w:sz w:val="24"/>
          <w:szCs w:val="24"/>
        </w:rPr>
      </w:pPr>
      <w:r w:rsidRPr="00E131FA">
        <w:rPr>
          <w:rFonts w:ascii="Arial" w:hAnsi="Arial" w:cs="Arial"/>
          <w:sz w:val="24"/>
          <w:szCs w:val="24"/>
        </w:rPr>
        <w:t>Cargo</w:t>
      </w:r>
      <w:r w:rsidR="00A16395">
        <w:rPr>
          <w:rFonts w:ascii="Arial" w:hAnsi="Arial" w:cs="Arial"/>
          <w:sz w:val="24"/>
          <w:szCs w:val="24"/>
        </w:rPr>
        <w:t>:</w:t>
      </w:r>
    </w:p>
    <w:p w14:paraId="71FF7A5F" w14:textId="77777777" w:rsidR="00FA1592" w:rsidRDefault="00FA1592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:</w:t>
      </w:r>
    </w:p>
    <w:p w14:paraId="710686C5" w14:textId="77777777" w:rsidR="0099771A" w:rsidRDefault="00FA1592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:</w:t>
      </w:r>
      <w:r w:rsidR="0099771A" w:rsidRPr="009A2046">
        <w:rPr>
          <w:rFonts w:ascii="Arial" w:hAnsi="Arial" w:cs="Arial"/>
          <w:sz w:val="24"/>
          <w:szCs w:val="24"/>
        </w:rPr>
        <w:t xml:space="preserve"> </w:t>
      </w:r>
    </w:p>
    <w:p w14:paraId="226D21F0" w14:textId="77777777" w:rsidR="00685CCA" w:rsidRDefault="00685CCA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de investigación o semillero </w:t>
      </w:r>
    </w:p>
    <w:p w14:paraId="4FBBBD18" w14:textId="77777777" w:rsidR="00685CCA" w:rsidRDefault="00685CCA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o: </w:t>
      </w:r>
    </w:p>
    <w:p w14:paraId="70521171" w14:textId="77777777" w:rsidR="00685CCA" w:rsidRDefault="00685CCA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ular: </w:t>
      </w:r>
    </w:p>
    <w:p w14:paraId="378C12D4" w14:textId="77777777" w:rsidR="00A32E1F" w:rsidRDefault="00A32E1F" w:rsidP="00947B93">
      <w:pPr>
        <w:spacing w:after="0"/>
        <w:rPr>
          <w:rFonts w:ascii="Arial" w:hAnsi="Arial" w:cs="Arial"/>
          <w:sz w:val="24"/>
          <w:szCs w:val="24"/>
        </w:rPr>
      </w:pPr>
    </w:p>
    <w:p w14:paraId="0C1002C5" w14:textId="77777777" w:rsidR="00A32E1F" w:rsidRDefault="00A32E1F" w:rsidP="00947B93">
      <w:pPr>
        <w:spacing w:after="0"/>
        <w:rPr>
          <w:rFonts w:ascii="Arial" w:hAnsi="Arial" w:cs="Arial"/>
          <w:sz w:val="24"/>
          <w:szCs w:val="24"/>
        </w:rPr>
      </w:pPr>
    </w:p>
    <w:p w14:paraId="09001AFA" w14:textId="77777777" w:rsidR="00A32E1F" w:rsidRDefault="00A32E1F" w:rsidP="00947B93">
      <w:pPr>
        <w:spacing w:after="0"/>
        <w:rPr>
          <w:rFonts w:ascii="Arial" w:hAnsi="Arial" w:cs="Arial"/>
          <w:sz w:val="24"/>
          <w:szCs w:val="24"/>
        </w:rPr>
      </w:pPr>
    </w:p>
    <w:p w14:paraId="7AC80AC6" w14:textId="77777777" w:rsidR="00A32E1F" w:rsidRDefault="00A32E1F" w:rsidP="00947B93">
      <w:pPr>
        <w:spacing w:after="0"/>
        <w:rPr>
          <w:rFonts w:ascii="Arial" w:hAnsi="Arial" w:cs="Arial"/>
          <w:sz w:val="24"/>
          <w:szCs w:val="24"/>
        </w:rPr>
      </w:pPr>
    </w:p>
    <w:p w14:paraId="5D412C70" w14:textId="77777777" w:rsidR="00A32E1F" w:rsidRDefault="00A32E1F" w:rsidP="00947B93">
      <w:pPr>
        <w:spacing w:after="0"/>
        <w:rPr>
          <w:rFonts w:ascii="Arial" w:hAnsi="Arial" w:cs="Arial"/>
          <w:sz w:val="24"/>
          <w:szCs w:val="24"/>
        </w:rPr>
      </w:pPr>
    </w:p>
    <w:p w14:paraId="096F5AFB" w14:textId="77777777" w:rsidR="00A32E1F" w:rsidRDefault="00A32E1F" w:rsidP="00947B93">
      <w:pPr>
        <w:spacing w:after="0"/>
        <w:rPr>
          <w:rFonts w:ascii="Arial" w:hAnsi="Arial" w:cs="Arial"/>
          <w:sz w:val="24"/>
          <w:szCs w:val="24"/>
        </w:rPr>
      </w:pPr>
    </w:p>
    <w:p w14:paraId="3663D3A1" w14:textId="77777777" w:rsidR="00A32E1F" w:rsidRDefault="00A32E1F" w:rsidP="00947B93">
      <w:pPr>
        <w:spacing w:after="0"/>
        <w:rPr>
          <w:rFonts w:ascii="Arial" w:hAnsi="Arial" w:cs="Arial"/>
          <w:sz w:val="24"/>
          <w:szCs w:val="24"/>
        </w:rPr>
      </w:pPr>
    </w:p>
    <w:p w14:paraId="5716F845" w14:textId="77777777" w:rsidR="00976C3E" w:rsidRDefault="00976C3E" w:rsidP="00947B93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8789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88"/>
        <w:gridCol w:w="5387"/>
      </w:tblGrid>
      <w:tr w:rsidR="00976C3E" w:rsidRPr="007B6BCA" w14:paraId="2B4F51F2" w14:textId="77777777" w:rsidTr="00976C3E">
        <w:trPr>
          <w:trHeight w:val="238"/>
          <w:jc w:val="center"/>
        </w:trPr>
        <w:tc>
          <w:tcPr>
            <w:tcW w:w="8789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4EF515BA" w14:textId="77777777" w:rsidR="00976C3E" w:rsidRPr="007B6BCA" w:rsidRDefault="00976C3E" w:rsidP="00814A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6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rol de Cambios</w:t>
            </w:r>
          </w:p>
        </w:tc>
      </w:tr>
      <w:tr w:rsidR="00976C3E" w:rsidRPr="007B6BCA" w14:paraId="561E4CB9" w14:textId="77777777" w:rsidTr="00976C3E">
        <w:trPr>
          <w:trHeight w:val="270"/>
          <w:jc w:val="center"/>
        </w:trPr>
        <w:tc>
          <w:tcPr>
            <w:tcW w:w="1814" w:type="dxa"/>
            <w:shd w:val="clear" w:color="auto" w:fill="D0CECE" w:themeFill="background2" w:themeFillShade="E6"/>
            <w:noWrap/>
            <w:vAlign w:val="center"/>
            <w:hideMark/>
          </w:tcPr>
          <w:p w14:paraId="1D076E6F" w14:textId="77777777" w:rsidR="00976C3E" w:rsidRPr="007B6BCA" w:rsidRDefault="00976C3E" w:rsidP="00814A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6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588" w:type="dxa"/>
            <w:shd w:val="clear" w:color="auto" w:fill="D0CECE" w:themeFill="background2" w:themeFillShade="E6"/>
            <w:noWrap/>
            <w:vAlign w:val="center"/>
            <w:hideMark/>
          </w:tcPr>
          <w:p w14:paraId="412450AC" w14:textId="77777777" w:rsidR="00976C3E" w:rsidRPr="007B6BCA" w:rsidRDefault="00976C3E" w:rsidP="00814A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6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gencia</w:t>
            </w:r>
          </w:p>
        </w:tc>
        <w:tc>
          <w:tcPr>
            <w:tcW w:w="5387" w:type="dxa"/>
            <w:shd w:val="clear" w:color="auto" w:fill="D0CECE" w:themeFill="background2" w:themeFillShade="E6"/>
            <w:noWrap/>
            <w:vAlign w:val="center"/>
            <w:hideMark/>
          </w:tcPr>
          <w:p w14:paraId="2937A0BD" w14:textId="77777777" w:rsidR="00976C3E" w:rsidRPr="007B6BCA" w:rsidRDefault="00976C3E" w:rsidP="00814A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6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976C3E" w:rsidRPr="007B6BCA" w14:paraId="03BAC94F" w14:textId="77777777" w:rsidTr="00976C3E">
        <w:trPr>
          <w:trHeight w:val="508"/>
          <w:jc w:val="center"/>
        </w:trPr>
        <w:tc>
          <w:tcPr>
            <w:tcW w:w="1814" w:type="dxa"/>
            <w:shd w:val="clear" w:color="auto" w:fill="auto"/>
            <w:noWrap/>
            <w:vAlign w:val="center"/>
          </w:tcPr>
          <w:p w14:paraId="63723BC8" w14:textId="77777777" w:rsidR="00976C3E" w:rsidRPr="007B6BCA" w:rsidRDefault="00976C3E" w:rsidP="00814A75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B6BCA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06C5B0C" w14:textId="77777777" w:rsidR="00976C3E" w:rsidRPr="007B6BCA" w:rsidRDefault="00976C3E" w:rsidP="00814A75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</w:t>
            </w:r>
            <w:r w:rsidRPr="007B6BCA">
              <w:rPr>
                <w:rFonts w:ascii="Arial" w:eastAsia="Times New Roman" w:hAnsi="Arial" w:cs="Arial"/>
                <w:bCs/>
                <w:sz w:val="20"/>
                <w:szCs w:val="20"/>
              </w:rPr>
              <w:t>/03/2023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7EDAAB5" w14:textId="77777777" w:rsidR="00976C3E" w:rsidRPr="007B6BCA" w:rsidRDefault="00976C3E" w:rsidP="00814A75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B6BCA">
              <w:rPr>
                <w:rFonts w:ascii="Arial" w:eastAsia="Times New Roman" w:hAnsi="Arial" w:cs="Arial"/>
                <w:bCs/>
                <w:sz w:val="20"/>
                <w:szCs w:val="20"/>
              </w:rPr>
              <w:t>Elaboración y aprobación del documento.</w:t>
            </w:r>
          </w:p>
        </w:tc>
      </w:tr>
      <w:tr w:rsidR="00976C3E" w:rsidRPr="007B6BCA" w14:paraId="093B9252" w14:textId="77777777" w:rsidTr="00976C3E">
        <w:trPr>
          <w:trHeight w:val="476"/>
          <w:jc w:val="center"/>
        </w:trPr>
        <w:tc>
          <w:tcPr>
            <w:tcW w:w="1814" w:type="dxa"/>
            <w:shd w:val="clear" w:color="auto" w:fill="auto"/>
            <w:noWrap/>
            <w:vAlign w:val="center"/>
          </w:tcPr>
          <w:p w14:paraId="2FC9903A" w14:textId="77777777" w:rsidR="00976C3E" w:rsidRPr="007B6BCA" w:rsidRDefault="00976C3E" w:rsidP="00814A75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2AEC135" w14:textId="77777777" w:rsidR="00976C3E" w:rsidRPr="007B6BCA" w:rsidRDefault="00976C3E" w:rsidP="00814A75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536FAAC" w14:textId="77777777" w:rsidR="00976C3E" w:rsidRPr="007B6BCA" w:rsidRDefault="00976C3E" w:rsidP="00814A75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493080A9" w14:textId="5AF695BF" w:rsidR="00A32E1F" w:rsidRPr="0099771A" w:rsidRDefault="00A32E1F" w:rsidP="00947B93">
      <w:pPr>
        <w:spacing w:after="0"/>
        <w:rPr>
          <w:rFonts w:ascii="Arial" w:hAnsi="Arial" w:cs="Arial"/>
          <w:sz w:val="24"/>
          <w:szCs w:val="24"/>
        </w:rPr>
      </w:pPr>
    </w:p>
    <w:sectPr w:rsidR="00A32E1F" w:rsidRPr="0099771A" w:rsidSect="00273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F02E" w14:textId="77777777" w:rsidR="00AB3782" w:rsidRDefault="00AB3782" w:rsidP="008D1382">
      <w:pPr>
        <w:spacing w:after="0" w:line="240" w:lineRule="auto"/>
      </w:pPr>
      <w:r>
        <w:separator/>
      </w:r>
    </w:p>
  </w:endnote>
  <w:endnote w:type="continuationSeparator" w:id="0">
    <w:p w14:paraId="04C7EE97" w14:textId="77777777" w:rsidR="00AB3782" w:rsidRDefault="00AB3782" w:rsidP="008D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315D" w14:textId="77777777" w:rsidR="00695BAF" w:rsidRDefault="00695B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576" w14:textId="77777777" w:rsidR="008D1382" w:rsidRDefault="008B2C7A">
    <w:pPr>
      <w:pStyle w:val="Piedepgina"/>
    </w:pPr>
    <w:r>
      <w:rPr>
        <w:noProof/>
        <w:lang w:val="es-CO" w:eastAsia="es-CO"/>
      </w:rPr>
      <w:drawing>
        <wp:anchor distT="0" distB="0" distL="0" distR="0" simplePos="0" relativeHeight="251663360" behindDoc="1" locked="0" layoutInCell="1" hidden="0" allowOverlap="1" wp14:anchorId="48662120" wp14:editId="1111B01B">
          <wp:simplePos x="0" y="0"/>
          <wp:positionH relativeFrom="column">
            <wp:posOffset>-1066800</wp:posOffset>
          </wp:positionH>
          <wp:positionV relativeFrom="paragraph">
            <wp:posOffset>-425450</wp:posOffset>
          </wp:positionV>
          <wp:extent cx="7848464" cy="1038222"/>
          <wp:effectExtent l="0" t="0" r="0" b="0"/>
          <wp:wrapNone/>
          <wp:docPr id="1337677037" name="Imagen 13376770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464" cy="10382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736" w14:textId="77777777" w:rsidR="00695BAF" w:rsidRDefault="00695B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3D67" w14:textId="77777777" w:rsidR="00AB3782" w:rsidRDefault="00AB3782" w:rsidP="008D1382">
      <w:pPr>
        <w:spacing w:after="0" w:line="240" w:lineRule="auto"/>
      </w:pPr>
      <w:r>
        <w:separator/>
      </w:r>
    </w:p>
  </w:footnote>
  <w:footnote w:type="continuationSeparator" w:id="0">
    <w:p w14:paraId="19F52E23" w14:textId="77777777" w:rsidR="00AB3782" w:rsidRDefault="00AB3782" w:rsidP="008D1382">
      <w:pPr>
        <w:spacing w:after="0" w:line="240" w:lineRule="auto"/>
      </w:pPr>
      <w:r>
        <w:continuationSeparator/>
      </w:r>
    </w:p>
  </w:footnote>
  <w:footnote w:id="1">
    <w:p w14:paraId="6E9DA95D" w14:textId="77777777" w:rsidR="00274787" w:rsidRDefault="00274787" w:rsidP="00274787">
      <w:pPr>
        <w:pStyle w:val="Textonotapie"/>
        <w:jc w:val="both"/>
        <w:rPr>
          <w:sz w:val="16"/>
          <w:lang w:val="es-CO"/>
        </w:rPr>
      </w:pPr>
      <w:r w:rsidRPr="0074714F">
        <w:rPr>
          <w:rStyle w:val="Refdenotaalpie"/>
          <w:sz w:val="16"/>
        </w:rPr>
        <w:footnoteRef/>
      </w:r>
      <w:r w:rsidRPr="0074714F">
        <w:rPr>
          <w:sz w:val="16"/>
        </w:rPr>
        <w:t xml:space="preserve"> </w:t>
      </w:r>
      <w:r w:rsidRPr="0074714F">
        <w:rPr>
          <w:sz w:val="16"/>
          <w:lang w:val="es-CO"/>
        </w:rPr>
        <w:t>Revisar las diferentes colecciones que maneja la Editorial UNIMAR para catalogar la propuesta de libro que desea postular</w:t>
      </w:r>
      <w:r>
        <w:rPr>
          <w:sz w:val="16"/>
          <w:lang w:val="es-CO"/>
        </w:rPr>
        <w:t xml:space="preserve"> en </w:t>
      </w:r>
      <w:r w:rsidR="008E1276">
        <w:rPr>
          <w:sz w:val="16"/>
          <w:lang w:val="es-CO"/>
        </w:rPr>
        <w:t xml:space="preserve">el Manual para publicación de </w:t>
      </w:r>
      <w:r>
        <w:rPr>
          <w:sz w:val="16"/>
          <w:lang w:val="es-CO"/>
        </w:rPr>
        <w:t>libros</w:t>
      </w:r>
      <w:r w:rsidRPr="0074714F">
        <w:rPr>
          <w:sz w:val="16"/>
          <w:lang w:val="es-CO"/>
        </w:rPr>
        <w:t xml:space="preserve">. </w:t>
      </w:r>
    </w:p>
    <w:p w14:paraId="27D29346" w14:textId="77777777" w:rsidR="00976C3E" w:rsidRDefault="00976C3E" w:rsidP="00274787">
      <w:pPr>
        <w:pStyle w:val="Textonotapie"/>
        <w:jc w:val="both"/>
        <w:rPr>
          <w:lang w:val="es-CO"/>
        </w:rPr>
      </w:pPr>
    </w:p>
    <w:p w14:paraId="4224B1B9" w14:textId="77777777" w:rsidR="00976C3E" w:rsidRPr="0074714F" w:rsidRDefault="00976C3E" w:rsidP="00274787">
      <w:pPr>
        <w:pStyle w:val="Textonotapie"/>
        <w:jc w:val="both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721D" w14:textId="77777777" w:rsidR="00695BAF" w:rsidRDefault="00695B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68CB" w14:textId="77777777" w:rsidR="00695BAF" w:rsidRDefault="00695BAF"/>
  <w:tbl>
    <w:tblPr>
      <w:tblW w:w="935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6"/>
      <w:gridCol w:w="5165"/>
      <w:gridCol w:w="1276"/>
      <w:gridCol w:w="1134"/>
    </w:tblGrid>
    <w:tr w:rsidR="00273CD1" w:rsidRPr="00F24881" w14:paraId="69BC00CC" w14:textId="77777777" w:rsidTr="00273CD1">
      <w:trPr>
        <w:trHeight w:val="20"/>
        <w:jc w:val="center"/>
      </w:trPr>
      <w:tc>
        <w:tcPr>
          <w:tcW w:w="17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auto" w:fill="auto"/>
          <w:noWrap/>
          <w:vAlign w:val="center"/>
          <w:hideMark/>
        </w:tcPr>
        <w:p w14:paraId="66EBF768" w14:textId="6452A51C" w:rsidR="00273CD1" w:rsidRPr="00F24881" w:rsidRDefault="00273CD1" w:rsidP="00273CD1">
          <w:pPr>
            <w:spacing w:after="0"/>
            <w:ind w:left="-80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BA942C1" wp14:editId="6293DF94">
                <wp:simplePos x="0" y="0"/>
                <wp:positionH relativeFrom="column">
                  <wp:posOffset>-635</wp:posOffset>
                </wp:positionH>
                <wp:positionV relativeFrom="paragraph">
                  <wp:posOffset>-41910</wp:posOffset>
                </wp:positionV>
                <wp:extent cx="994410" cy="457200"/>
                <wp:effectExtent l="0" t="0" r="0" b="0"/>
                <wp:wrapNone/>
                <wp:docPr id="1478490270" name="Imagen 1478490270" descr="Interfaz de usuario gráfica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17FEBB-909D-40B1-B639-98AC3BD286B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7" descr="Interfaz de usuario gráfic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B717FEBB-909D-40B1-B639-98AC3BD286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66" b="10298"/>
                        <a:stretch/>
                      </pic:blipFill>
                      <pic:spPr bwMode="auto">
                        <a:xfrm>
                          <a:off x="0" y="0"/>
                          <a:ext cx="99441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057F3963" w14:textId="77777777" w:rsidR="00273CD1" w:rsidRPr="004D4165" w:rsidRDefault="00273CD1" w:rsidP="00273CD1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4D416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Investigación e Innovación.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CC92DF4" w14:textId="77777777" w:rsidR="00273CD1" w:rsidRPr="005A258C" w:rsidRDefault="00273CD1" w:rsidP="00273CD1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5A258C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CF4E32D" w14:textId="0C9DCBC4" w:rsidR="00273CD1" w:rsidRPr="004D4165" w:rsidRDefault="00273CD1" w:rsidP="00273CD1">
          <w:pPr>
            <w:spacing w:after="0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4D4165">
            <w:rPr>
              <w:rFonts w:ascii="Arial" w:eastAsia="Times New Roman" w:hAnsi="Arial" w:cs="Arial"/>
              <w:color w:val="000000"/>
              <w:sz w:val="18"/>
              <w:szCs w:val="18"/>
            </w:rPr>
            <w:t>II-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</w:rPr>
            <w:t>F</w:t>
          </w:r>
          <w:r w:rsidRPr="004D4165">
            <w:rPr>
              <w:rFonts w:ascii="Arial" w:eastAsia="Times New Roman" w:hAnsi="Arial" w:cs="Arial"/>
              <w:color w:val="000000"/>
              <w:sz w:val="18"/>
              <w:szCs w:val="18"/>
            </w:rPr>
            <w:t>-0</w:t>
          </w:r>
          <w:r w:rsidR="002D7A05">
            <w:rPr>
              <w:rFonts w:ascii="Arial" w:eastAsia="Times New Roman" w:hAnsi="Arial" w:cs="Arial"/>
              <w:color w:val="000000"/>
              <w:sz w:val="18"/>
              <w:szCs w:val="18"/>
            </w:rPr>
            <w:t>35</w:t>
          </w:r>
        </w:p>
      </w:tc>
    </w:tr>
    <w:tr w:rsidR="00273CD1" w:rsidRPr="00F24881" w14:paraId="7FD1804B" w14:textId="77777777" w:rsidTr="00273CD1">
      <w:trPr>
        <w:trHeight w:val="20"/>
        <w:jc w:val="center"/>
      </w:trPr>
      <w:tc>
        <w:tcPr>
          <w:tcW w:w="1776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6C778EF0" w14:textId="77777777" w:rsidR="00273CD1" w:rsidRPr="00F24881" w:rsidRDefault="00273CD1" w:rsidP="00273CD1">
          <w:pPr>
            <w:spacing w:after="0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51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41B37E8E" w14:textId="5740A285" w:rsidR="00273CD1" w:rsidRPr="009B6C4C" w:rsidRDefault="00273CD1" w:rsidP="00273C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FORMATO </w:t>
          </w:r>
          <w:r>
            <w:rPr>
              <w:rFonts w:ascii="Arial" w:hAnsi="Arial" w:cs="Arial"/>
              <w:b/>
              <w:sz w:val="20"/>
              <w:szCs w:val="20"/>
            </w:rPr>
            <w:t>CARTA DE POSTULACIÓN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E0AE0AF" w14:textId="77777777" w:rsidR="00273CD1" w:rsidRPr="005A258C" w:rsidRDefault="00273CD1" w:rsidP="00273CD1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5A258C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25A5DE9" w14:textId="77777777" w:rsidR="00273CD1" w:rsidRPr="004D4165" w:rsidRDefault="00273CD1" w:rsidP="00273CD1">
          <w:pPr>
            <w:spacing w:after="0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4D4165">
            <w:rPr>
              <w:rFonts w:ascii="Arial" w:eastAsia="Times New Roman" w:hAnsi="Arial" w:cs="Arial"/>
              <w:color w:val="000000"/>
              <w:sz w:val="18"/>
              <w:szCs w:val="18"/>
            </w:rPr>
            <w:t>01</w:t>
          </w:r>
        </w:p>
      </w:tc>
    </w:tr>
    <w:tr w:rsidR="00273CD1" w:rsidRPr="00F24881" w14:paraId="7CD5A1AC" w14:textId="77777777" w:rsidTr="00273CD1">
      <w:trPr>
        <w:trHeight w:val="20"/>
        <w:jc w:val="center"/>
      </w:trPr>
      <w:tc>
        <w:tcPr>
          <w:tcW w:w="1776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2333B67B" w14:textId="77777777" w:rsidR="00273CD1" w:rsidRPr="00F24881" w:rsidRDefault="00273CD1" w:rsidP="00273CD1">
          <w:pPr>
            <w:spacing w:after="0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5165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1EC62A1" w14:textId="77777777" w:rsidR="00273CD1" w:rsidRPr="00F24881" w:rsidRDefault="00273CD1" w:rsidP="00273CD1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4907B14" w14:textId="77777777" w:rsidR="00273CD1" w:rsidRPr="005A258C" w:rsidRDefault="00273CD1" w:rsidP="00273CD1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5A258C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igencia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5CE77C6" w14:textId="77777777" w:rsidR="00273CD1" w:rsidRPr="00282611" w:rsidRDefault="00273CD1" w:rsidP="00273CD1">
          <w:pPr>
            <w:spacing w:after="0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282611">
            <w:rPr>
              <w:rFonts w:ascii="Arial" w:eastAsia="Times New Roman" w:hAnsi="Arial" w:cs="Arial"/>
              <w:sz w:val="18"/>
              <w:szCs w:val="18"/>
            </w:rPr>
            <w:t>30/03/2023</w:t>
          </w:r>
        </w:p>
      </w:tc>
    </w:tr>
    <w:tr w:rsidR="00273CD1" w:rsidRPr="00F24881" w14:paraId="193BF16B" w14:textId="77777777" w:rsidTr="00273CD1">
      <w:trPr>
        <w:trHeight w:val="20"/>
        <w:jc w:val="center"/>
      </w:trPr>
      <w:tc>
        <w:tcPr>
          <w:tcW w:w="1776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2AA82CE9" w14:textId="77777777" w:rsidR="00273CD1" w:rsidRPr="00F24881" w:rsidRDefault="00273CD1" w:rsidP="00273CD1">
          <w:pPr>
            <w:spacing w:after="0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5165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0CFB001" w14:textId="77777777" w:rsidR="00273CD1" w:rsidRPr="00F24881" w:rsidRDefault="00273CD1" w:rsidP="00273CD1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A9FC32D" w14:textId="77777777" w:rsidR="00273CD1" w:rsidRPr="005A258C" w:rsidRDefault="00273CD1" w:rsidP="00273CD1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5A258C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Pagina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E0F3A4A" w14:textId="77777777" w:rsidR="00273CD1" w:rsidRPr="004D4165" w:rsidRDefault="00273CD1" w:rsidP="00273CD1">
          <w:pPr>
            <w:spacing w:after="0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1</w:t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t xml:space="preserve"> de </w:t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instrText>NUMPAGES  \* Arabic  \* MERGEFORMAT</w:instrText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8"/>
              <w:szCs w:val="18"/>
            </w:rPr>
            <w:t>11</w:t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</w:p>
      </w:tc>
    </w:tr>
  </w:tbl>
  <w:p w14:paraId="60AA4B75" w14:textId="5194FD3C" w:rsidR="008D1382" w:rsidRDefault="00273CD1" w:rsidP="00273CD1">
    <w:pPr>
      <w:tabs>
        <w:tab w:val="left" w:pos="1122"/>
        <w:tab w:val="center" w:pos="4419"/>
      </w:tabs>
      <w:spacing w:after="0"/>
    </w:pPr>
    <w:r w:rsidRPr="005F32A4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1432B5FA" wp14:editId="314582F8">
          <wp:simplePos x="0" y="0"/>
          <wp:positionH relativeFrom="margin">
            <wp:posOffset>5810885</wp:posOffset>
          </wp:positionH>
          <wp:positionV relativeFrom="paragraph">
            <wp:posOffset>-803910</wp:posOffset>
          </wp:positionV>
          <wp:extent cx="885825" cy="942975"/>
          <wp:effectExtent l="0" t="0" r="9525" b="9525"/>
          <wp:wrapNone/>
          <wp:docPr id="1277982812" name="Imagen 1277982812" descr="fONDO iNF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ONDO iNF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382">
      <w:rPr>
        <w:rFonts w:ascii="Garamond" w:hAnsi="Garamond"/>
        <w:b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8F1D" w14:textId="77777777" w:rsidR="00695BAF" w:rsidRDefault="00695B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3FF"/>
    <w:multiLevelType w:val="hybridMultilevel"/>
    <w:tmpl w:val="614AAC7A"/>
    <w:lvl w:ilvl="0" w:tplc="4D2C08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583"/>
    <w:multiLevelType w:val="hybridMultilevel"/>
    <w:tmpl w:val="5D0066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66310"/>
    <w:multiLevelType w:val="hybridMultilevel"/>
    <w:tmpl w:val="7C5A2E7C"/>
    <w:lvl w:ilvl="0" w:tplc="66D681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471013"/>
    <w:multiLevelType w:val="hybridMultilevel"/>
    <w:tmpl w:val="0A1C59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563E09"/>
    <w:multiLevelType w:val="hybridMultilevel"/>
    <w:tmpl w:val="0DE68872"/>
    <w:lvl w:ilvl="0" w:tplc="548CE5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8363939">
    <w:abstractNumId w:val="4"/>
  </w:num>
  <w:num w:numId="2" w16cid:durableId="367099868">
    <w:abstractNumId w:val="1"/>
  </w:num>
  <w:num w:numId="3" w16cid:durableId="380176769">
    <w:abstractNumId w:val="0"/>
  </w:num>
  <w:num w:numId="4" w16cid:durableId="1864051658">
    <w:abstractNumId w:val="2"/>
  </w:num>
  <w:num w:numId="5" w16cid:durableId="109321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B8"/>
    <w:rsid w:val="00027FE1"/>
    <w:rsid w:val="00036A44"/>
    <w:rsid w:val="00043A2F"/>
    <w:rsid w:val="000C6983"/>
    <w:rsid w:val="00115C3F"/>
    <w:rsid w:val="00125F1F"/>
    <w:rsid w:val="00144693"/>
    <w:rsid w:val="001B676B"/>
    <w:rsid w:val="00230F7C"/>
    <w:rsid w:val="00231FA6"/>
    <w:rsid w:val="0024252B"/>
    <w:rsid w:val="00273445"/>
    <w:rsid w:val="00273CD1"/>
    <w:rsid w:val="00274787"/>
    <w:rsid w:val="00290798"/>
    <w:rsid w:val="002D7A05"/>
    <w:rsid w:val="003102B8"/>
    <w:rsid w:val="00311813"/>
    <w:rsid w:val="00370E08"/>
    <w:rsid w:val="00405993"/>
    <w:rsid w:val="004A2A51"/>
    <w:rsid w:val="005038E0"/>
    <w:rsid w:val="005161FE"/>
    <w:rsid w:val="0056497E"/>
    <w:rsid w:val="0058394F"/>
    <w:rsid w:val="00595263"/>
    <w:rsid w:val="005C635B"/>
    <w:rsid w:val="005F1FFA"/>
    <w:rsid w:val="006308CB"/>
    <w:rsid w:val="00662B53"/>
    <w:rsid w:val="00685CCA"/>
    <w:rsid w:val="00695BAF"/>
    <w:rsid w:val="006E78B0"/>
    <w:rsid w:val="00714311"/>
    <w:rsid w:val="00730746"/>
    <w:rsid w:val="0074714F"/>
    <w:rsid w:val="0075605D"/>
    <w:rsid w:val="007E3385"/>
    <w:rsid w:val="008348C4"/>
    <w:rsid w:val="008B2C7A"/>
    <w:rsid w:val="008C4665"/>
    <w:rsid w:val="008D1382"/>
    <w:rsid w:val="008E1276"/>
    <w:rsid w:val="008E3523"/>
    <w:rsid w:val="0091552A"/>
    <w:rsid w:val="00947B93"/>
    <w:rsid w:val="00976C3E"/>
    <w:rsid w:val="0099771A"/>
    <w:rsid w:val="00A16395"/>
    <w:rsid w:val="00A32E1F"/>
    <w:rsid w:val="00A52DF5"/>
    <w:rsid w:val="00A71A0F"/>
    <w:rsid w:val="00A72D2C"/>
    <w:rsid w:val="00AB3782"/>
    <w:rsid w:val="00AE231E"/>
    <w:rsid w:val="00AE6E9D"/>
    <w:rsid w:val="00AF360E"/>
    <w:rsid w:val="00AF5D61"/>
    <w:rsid w:val="00AF7F62"/>
    <w:rsid w:val="00BB7356"/>
    <w:rsid w:val="00CB3CF2"/>
    <w:rsid w:val="00D00B3D"/>
    <w:rsid w:val="00D6190D"/>
    <w:rsid w:val="00DA5BD2"/>
    <w:rsid w:val="00DF6B8A"/>
    <w:rsid w:val="00E131FA"/>
    <w:rsid w:val="00E522C9"/>
    <w:rsid w:val="00F37EA3"/>
    <w:rsid w:val="00FA1592"/>
    <w:rsid w:val="00FC10C9"/>
    <w:rsid w:val="00FC6254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3CFE2"/>
  <w15:chartTrackingRefBased/>
  <w15:docId w15:val="{61178C21-24B8-48FF-86F9-3D3E89BF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97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102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02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02B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2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49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  <w:style w:type="paragraph" w:customStyle="1" w:styleId="titulo">
    <w:name w:val="titulo"/>
    <w:basedOn w:val="Normal"/>
    <w:rsid w:val="0056497E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val="es-CO" w:eastAsia="es-CO"/>
    </w:rPr>
  </w:style>
  <w:style w:type="paragraph" w:styleId="Prrafodelista">
    <w:name w:val="List Paragraph"/>
    <w:basedOn w:val="Normal"/>
    <w:uiPriority w:val="34"/>
    <w:qFormat/>
    <w:rsid w:val="008E35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13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382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nhideWhenUsed/>
    <w:rsid w:val="008D13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D1382"/>
    <w:rPr>
      <w:rFonts w:ascii="Calibri" w:eastAsia="Calibri" w:hAnsi="Calibri" w:cs="Times New Roman"/>
      <w:lang w:val="es-ES"/>
    </w:rPr>
  </w:style>
  <w:style w:type="character" w:styleId="Hipervnculo">
    <w:name w:val="Hyperlink"/>
    <w:rsid w:val="008D13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71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714F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47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43FE-A242-46D5-A20A-836568B7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era</dc:creator>
  <cp:keywords/>
  <dc:description/>
  <cp:lastModifiedBy>María Fernanda  Rojas Campiño</cp:lastModifiedBy>
  <cp:revision>23</cp:revision>
  <dcterms:created xsi:type="dcterms:W3CDTF">2018-08-24T13:19:00Z</dcterms:created>
  <dcterms:modified xsi:type="dcterms:W3CDTF">2023-10-04T15:33:00Z</dcterms:modified>
</cp:coreProperties>
</file>